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2DA5F580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7E36CC">
        <w:rPr>
          <w:sz w:val="28"/>
          <w:szCs w:val="28"/>
          <w:lang w:val="en-US"/>
        </w:rPr>
        <w:t>5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6E8412EE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bookmarkStart w:id="1" w:name="_Hlk86870316"/>
      <w:r w:rsidR="007E36CC" w:rsidRPr="007E36CC">
        <w:rPr>
          <w:sz w:val="28"/>
          <w:szCs w:val="28"/>
        </w:rPr>
        <w:t>Дослідження складних циклічних алгоритмів</w:t>
      </w:r>
      <w:bookmarkEnd w:id="1"/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23E8A42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</w:t>
      </w:r>
      <w:r w:rsidR="007E36CC">
        <w:rPr>
          <w:sz w:val="28"/>
          <w:szCs w:val="28"/>
        </w:rPr>
        <w:t>ила</w:t>
      </w:r>
      <w:r w:rsidRPr="002B2F3F">
        <w:rPr>
          <w:sz w:val="28"/>
          <w:szCs w:val="28"/>
        </w:rPr>
        <w:t xml:space="preserve">: </w:t>
      </w:r>
      <w:proofErr w:type="spellStart"/>
      <w:r w:rsidR="007E36CC" w:rsidRPr="007E36CC">
        <w:rPr>
          <w:sz w:val="28"/>
          <w:szCs w:val="28"/>
        </w:rPr>
        <w:t>Вєчерковська</w:t>
      </w:r>
      <w:proofErr w:type="spellEnd"/>
      <w:r w:rsidR="007E36CC" w:rsidRPr="007E36CC">
        <w:rPr>
          <w:sz w:val="28"/>
          <w:szCs w:val="28"/>
        </w:rPr>
        <w:t xml:space="preserve"> Анастасія Сергіївна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79282058" w:rsidR="006D2F4B" w:rsidRPr="00F34E78" w:rsidRDefault="006D2F4B" w:rsidP="006D2F4B">
      <w:pPr>
        <w:jc w:val="center"/>
        <w:rPr>
          <w:sz w:val="32"/>
          <w:szCs w:val="32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7E36CC">
        <w:rPr>
          <w:sz w:val="32"/>
          <w:szCs w:val="32"/>
        </w:rPr>
        <w:t>5</w:t>
      </w:r>
    </w:p>
    <w:p w14:paraId="670DF4BF" w14:textId="77777777" w:rsidR="007E36CC" w:rsidRDefault="007E36CC" w:rsidP="001E3B02">
      <w:pPr>
        <w:jc w:val="center"/>
        <w:rPr>
          <w:b/>
          <w:sz w:val="32"/>
          <w:szCs w:val="32"/>
        </w:rPr>
      </w:pPr>
      <w:r w:rsidRPr="007E36CC">
        <w:rPr>
          <w:b/>
          <w:sz w:val="32"/>
          <w:szCs w:val="32"/>
        </w:rPr>
        <w:t>Дослідження складних циклічних алгоритмів</w:t>
      </w:r>
      <w:r w:rsidRPr="007E36CC">
        <w:rPr>
          <w:b/>
          <w:sz w:val="32"/>
          <w:szCs w:val="32"/>
        </w:rPr>
        <w:t xml:space="preserve"> </w:t>
      </w:r>
    </w:p>
    <w:p w14:paraId="57752450" w14:textId="5F194236" w:rsidR="006D2F4B" w:rsidRDefault="006D2F4B" w:rsidP="001E3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2F916398" w14:textId="77777777" w:rsidR="001E3B02" w:rsidRPr="002E1CEC" w:rsidRDefault="001E3B02" w:rsidP="001E3B02">
      <w:pPr>
        <w:jc w:val="center"/>
        <w:rPr>
          <w:b/>
          <w:sz w:val="32"/>
          <w:szCs w:val="32"/>
        </w:rPr>
      </w:pPr>
    </w:p>
    <w:p w14:paraId="4D277C08" w14:textId="22860584" w:rsidR="001E3B02" w:rsidRDefault="006D2F4B" w:rsidP="007E36CC">
      <w:pPr>
        <w:jc w:val="both"/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7E36CC" w:rsidRPr="007E36CC">
        <w:rPr>
          <w:sz w:val="28"/>
          <w:szCs w:val="28"/>
        </w:rPr>
        <w:t>дослідити особливості роботи складних циклів та набути практичних навичок їх</w:t>
      </w:r>
      <w:r w:rsidR="007E36CC">
        <w:rPr>
          <w:sz w:val="28"/>
          <w:szCs w:val="28"/>
        </w:rPr>
        <w:t xml:space="preserve"> </w:t>
      </w:r>
      <w:r w:rsidR="007E36CC" w:rsidRPr="007E36CC">
        <w:rPr>
          <w:sz w:val="28"/>
          <w:szCs w:val="28"/>
        </w:rPr>
        <w:t>використання під час складання програмних специфікацій.</w:t>
      </w:r>
      <w:r w:rsidR="007E36CC" w:rsidRPr="007E36CC">
        <w:rPr>
          <w:sz w:val="28"/>
          <w:szCs w:val="28"/>
        </w:rPr>
        <w:cr/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7BCAB2D8" w14:textId="44759696" w:rsidR="002069FE" w:rsidRDefault="007E36CC" w:rsidP="006D2F4B">
      <w:pPr>
        <w:jc w:val="both"/>
        <w:rPr>
          <w:sz w:val="28"/>
          <w:szCs w:val="28"/>
        </w:rPr>
      </w:pPr>
      <w:r w:rsidRPr="007E36CC">
        <w:rPr>
          <w:sz w:val="28"/>
          <w:szCs w:val="28"/>
        </w:rPr>
        <w:t>Для кожного натурального числа з інтервалу [a, b] знайти всі дільники, їх кількість та</w:t>
      </w:r>
      <w:r>
        <w:rPr>
          <w:sz w:val="28"/>
          <w:szCs w:val="28"/>
        </w:rPr>
        <w:t xml:space="preserve"> </w:t>
      </w:r>
      <w:r w:rsidRPr="007E36CC">
        <w:rPr>
          <w:sz w:val="28"/>
          <w:szCs w:val="28"/>
        </w:rPr>
        <w:t>суму.</w:t>
      </w:r>
    </w:p>
    <w:p w14:paraId="6E1ED34E" w14:textId="77777777" w:rsidR="00E11F09" w:rsidRPr="007E36CC" w:rsidRDefault="00E11F09" w:rsidP="006D2F4B">
      <w:pPr>
        <w:jc w:val="both"/>
        <w:rPr>
          <w:sz w:val="28"/>
          <w:szCs w:val="28"/>
        </w:rPr>
      </w:pPr>
    </w:p>
    <w:p w14:paraId="7EAB3277" w14:textId="77777777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672"/>
        <w:gridCol w:w="2100"/>
        <w:gridCol w:w="1278"/>
        <w:gridCol w:w="3011"/>
      </w:tblGrid>
      <w:tr w:rsidR="002B421A" w:rsidRPr="00EB5A77" w14:paraId="3FC776D3" w14:textId="77777777" w:rsidTr="002B421A">
        <w:trPr>
          <w:trHeight w:val="450"/>
        </w:trPr>
        <w:tc>
          <w:tcPr>
            <w:tcW w:w="3672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011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2B421A">
        <w:trPr>
          <w:trHeight w:val="434"/>
        </w:trPr>
        <w:tc>
          <w:tcPr>
            <w:tcW w:w="3672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100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3011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2B421A">
        <w:trPr>
          <w:trHeight w:val="778"/>
        </w:trPr>
        <w:tc>
          <w:tcPr>
            <w:tcW w:w="3672" w:type="dxa"/>
          </w:tcPr>
          <w:p w14:paraId="69A77E3B" w14:textId="533E2F68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 xml:space="preserve">Значення </w:t>
            </w:r>
            <w:r w:rsidR="00E11F09"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</w:tcPr>
          <w:p w14:paraId="59A27B2B" w14:textId="6C1818DD" w:rsidR="002B421A" w:rsidRPr="001D5AE9" w:rsidRDefault="002B421A" w:rsidP="002B421A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8" w:type="dxa"/>
          </w:tcPr>
          <w:p w14:paraId="495C0360" w14:textId="6333D3F3" w:rsidR="002B421A" w:rsidRPr="001D5AE9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3011" w:type="dxa"/>
          </w:tcPr>
          <w:p w14:paraId="69FA6326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2B421A" w:rsidRPr="00EB5A77" w14:paraId="460F84EF" w14:textId="77777777" w:rsidTr="002B421A">
        <w:trPr>
          <w:trHeight w:val="769"/>
        </w:trPr>
        <w:tc>
          <w:tcPr>
            <w:tcW w:w="3672" w:type="dxa"/>
          </w:tcPr>
          <w:p w14:paraId="20609809" w14:textId="62441003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</w:t>
            </w:r>
            <w:r w:rsidR="00E11F09">
              <w:rPr>
                <w:rStyle w:val="fontstyle01"/>
                <w:lang w:val="en-US"/>
              </w:rPr>
              <w:t xml:space="preserve"> b</w:t>
            </w:r>
          </w:p>
        </w:tc>
        <w:tc>
          <w:tcPr>
            <w:tcW w:w="2100" w:type="dxa"/>
          </w:tcPr>
          <w:p w14:paraId="34B55FF2" w14:textId="20A470FB" w:rsidR="002B421A" w:rsidRPr="00282B22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282B22">
              <w:rPr>
                <w:rStyle w:val="fontstyle01"/>
                <w:lang w:val="en-US"/>
              </w:rPr>
              <w:t>,&gt;=1</w:t>
            </w:r>
          </w:p>
        </w:tc>
        <w:tc>
          <w:tcPr>
            <w:tcW w:w="1278" w:type="dxa"/>
          </w:tcPr>
          <w:p w14:paraId="2D2E961D" w14:textId="29908A1B" w:rsidR="002B421A" w:rsidRPr="002B421A" w:rsidRDefault="00E11F09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3011" w:type="dxa"/>
          </w:tcPr>
          <w:p w14:paraId="6F41B026" w14:textId="70D6AA19" w:rsidR="002B421A" w:rsidRDefault="00E11F09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413DDD" w:rsidRPr="00EB5A77" w14:paraId="15914653" w14:textId="77777777" w:rsidTr="002B421A">
        <w:trPr>
          <w:trHeight w:val="769"/>
        </w:trPr>
        <w:tc>
          <w:tcPr>
            <w:tcW w:w="3672" w:type="dxa"/>
          </w:tcPr>
          <w:p w14:paraId="1BC8CFAC" w14:textId="68BA3823" w:rsidR="00413DDD" w:rsidRPr="00282B22" w:rsidRDefault="00282B22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>Значення a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</w:tcPr>
          <w:p w14:paraId="01D3C5B1" w14:textId="55F86506" w:rsidR="00413DDD" w:rsidRPr="00282B22" w:rsidRDefault="00282B22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</w:rPr>
              <w:t>,&gt;=1</w:t>
            </w:r>
          </w:p>
        </w:tc>
        <w:tc>
          <w:tcPr>
            <w:tcW w:w="1278" w:type="dxa"/>
          </w:tcPr>
          <w:p w14:paraId="3453C05D" w14:textId="60814E22" w:rsidR="00413DDD" w:rsidRPr="00FB6714" w:rsidRDefault="00FB6714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а1</w:t>
            </w:r>
          </w:p>
        </w:tc>
        <w:tc>
          <w:tcPr>
            <w:tcW w:w="3011" w:type="dxa"/>
          </w:tcPr>
          <w:p w14:paraId="0C0777F2" w14:textId="32E3D778" w:rsidR="00413DDD" w:rsidRDefault="00FB6714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413DDD" w:rsidRPr="00EB5A77" w14:paraId="543F4FC9" w14:textId="77777777" w:rsidTr="002B421A">
        <w:trPr>
          <w:trHeight w:val="769"/>
        </w:trPr>
        <w:tc>
          <w:tcPr>
            <w:tcW w:w="3672" w:type="dxa"/>
          </w:tcPr>
          <w:p w14:paraId="55BBCCE2" w14:textId="4B0878CA" w:rsidR="00413DDD" w:rsidRDefault="00282B22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b</w:t>
            </w: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2100" w:type="dxa"/>
          </w:tcPr>
          <w:p w14:paraId="20AFCB40" w14:textId="08C39D28" w:rsidR="00413DDD" w:rsidRPr="00282B22" w:rsidRDefault="00282B22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  <w:lang w:val="en-US"/>
              </w:rPr>
              <w:t>,&gt;=1</w:t>
            </w:r>
          </w:p>
        </w:tc>
        <w:tc>
          <w:tcPr>
            <w:tcW w:w="1278" w:type="dxa"/>
          </w:tcPr>
          <w:p w14:paraId="1315253A" w14:textId="6466A20B" w:rsidR="00413DDD" w:rsidRPr="00FB6714" w:rsidRDefault="00FB6714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1</w:t>
            </w:r>
          </w:p>
        </w:tc>
        <w:tc>
          <w:tcPr>
            <w:tcW w:w="3011" w:type="dxa"/>
          </w:tcPr>
          <w:p w14:paraId="2D41E6C8" w14:textId="69CDDC33" w:rsidR="00413DDD" w:rsidRDefault="00FB6714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1FCDD887" w14:textId="77777777" w:rsidTr="002B421A">
        <w:trPr>
          <w:trHeight w:val="781"/>
        </w:trPr>
        <w:tc>
          <w:tcPr>
            <w:tcW w:w="3672" w:type="dxa"/>
          </w:tcPr>
          <w:p w14:paraId="5C6BAAA6" w14:textId="764872E5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proofErr w:type="spellStart"/>
            <w:r w:rsidR="00E11F09">
              <w:rPr>
                <w:rStyle w:val="fontstyle01"/>
                <w:lang w:val="en-US"/>
              </w:rPr>
              <w:t>i</w:t>
            </w:r>
            <w:proofErr w:type="spellEnd"/>
          </w:p>
        </w:tc>
        <w:tc>
          <w:tcPr>
            <w:tcW w:w="2100" w:type="dxa"/>
          </w:tcPr>
          <w:p w14:paraId="297E9CBD" w14:textId="0EDACB75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E11F09">
              <w:rPr>
                <w:rStyle w:val="fontstyle01"/>
              </w:rPr>
              <w:t>,&gt;=1</w:t>
            </w:r>
          </w:p>
        </w:tc>
        <w:tc>
          <w:tcPr>
            <w:tcW w:w="1278" w:type="dxa"/>
          </w:tcPr>
          <w:p w14:paraId="794FD0DA" w14:textId="7C8883FD" w:rsidR="002B421A" w:rsidRPr="009438FC" w:rsidRDefault="00E11F09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i</w:t>
            </w:r>
            <w:proofErr w:type="spellEnd"/>
          </w:p>
        </w:tc>
        <w:tc>
          <w:tcPr>
            <w:tcW w:w="3011" w:type="dxa"/>
          </w:tcPr>
          <w:p w14:paraId="060C455E" w14:textId="69D531C9" w:rsidR="002B421A" w:rsidRDefault="00FB6714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490D89C0" w14:textId="77777777" w:rsidTr="002B421A">
        <w:trPr>
          <w:trHeight w:val="884"/>
        </w:trPr>
        <w:tc>
          <w:tcPr>
            <w:tcW w:w="3672" w:type="dxa"/>
          </w:tcPr>
          <w:p w14:paraId="36F8816B" w14:textId="69DF6920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r w:rsidR="00E11F09">
              <w:rPr>
                <w:rStyle w:val="fontstyle01"/>
                <w:lang w:val="en-US"/>
              </w:rPr>
              <w:t>j</w:t>
            </w:r>
          </w:p>
        </w:tc>
        <w:tc>
          <w:tcPr>
            <w:tcW w:w="2100" w:type="dxa"/>
          </w:tcPr>
          <w:p w14:paraId="7689BF8F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  <w:lang w:val="en-US"/>
              </w:rPr>
              <w:t>, &gt;=1</w:t>
            </w:r>
          </w:p>
        </w:tc>
        <w:tc>
          <w:tcPr>
            <w:tcW w:w="1278" w:type="dxa"/>
          </w:tcPr>
          <w:p w14:paraId="1D86BB0D" w14:textId="48861AB0" w:rsidR="002B421A" w:rsidRPr="009438FC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3011" w:type="dxa"/>
          </w:tcPr>
          <w:p w14:paraId="54C29CFD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33FA1A4A" w14:textId="77777777" w:rsidTr="002B421A">
        <w:trPr>
          <w:trHeight w:val="884"/>
        </w:trPr>
        <w:tc>
          <w:tcPr>
            <w:tcW w:w="3672" w:type="dxa"/>
          </w:tcPr>
          <w:p w14:paraId="276A5D8C" w14:textId="43B36E63" w:rsidR="002B421A" w:rsidRPr="00E11F09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2100" w:type="dxa"/>
          </w:tcPr>
          <w:p w14:paraId="369392AF" w14:textId="384BE0AD" w:rsidR="002B421A" w:rsidRDefault="00E11F09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е</w:t>
            </w:r>
            <w:r w:rsidR="00B66C36">
              <w:rPr>
                <w:rStyle w:val="fontstyle01"/>
                <w:lang w:val="en-US"/>
              </w:rPr>
              <w:t>, &gt;=0</w:t>
            </w:r>
          </w:p>
        </w:tc>
        <w:tc>
          <w:tcPr>
            <w:tcW w:w="1278" w:type="dxa"/>
          </w:tcPr>
          <w:p w14:paraId="566F20B6" w14:textId="21D014D0" w:rsidR="002B421A" w:rsidRPr="002B421A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3011" w:type="dxa"/>
          </w:tcPr>
          <w:p w14:paraId="0046B77E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ихідні дані</w:t>
            </w:r>
          </w:p>
        </w:tc>
      </w:tr>
      <w:tr w:rsidR="00E11F09" w:rsidRPr="00EB5A77" w14:paraId="33E2D529" w14:textId="77777777" w:rsidTr="002B421A">
        <w:trPr>
          <w:trHeight w:val="884"/>
        </w:trPr>
        <w:tc>
          <w:tcPr>
            <w:tcW w:w="3672" w:type="dxa"/>
          </w:tcPr>
          <w:p w14:paraId="0D29EE1A" w14:textId="35FD1CBA" w:rsidR="00E11F09" w:rsidRPr="00E11F09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2100" w:type="dxa"/>
          </w:tcPr>
          <w:p w14:paraId="1CA002B6" w14:textId="0F8F7FC8" w:rsidR="00E11F09" w:rsidRDefault="00E11F09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е</w:t>
            </w:r>
            <w:r>
              <w:rPr>
                <w:rStyle w:val="fontstyle01"/>
                <w:lang w:val="en-US"/>
              </w:rPr>
              <w:t>, &gt;=0</w:t>
            </w:r>
          </w:p>
        </w:tc>
        <w:tc>
          <w:tcPr>
            <w:tcW w:w="1278" w:type="dxa"/>
          </w:tcPr>
          <w:p w14:paraId="4194BA7D" w14:textId="1083843F" w:rsidR="00E11F09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3011" w:type="dxa"/>
          </w:tcPr>
          <w:p w14:paraId="01C313FF" w14:textId="1B898190" w:rsidR="00E11F09" w:rsidRPr="00413DDD" w:rsidRDefault="00E11F09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Вихідні дані</w:t>
            </w:r>
          </w:p>
        </w:tc>
      </w:tr>
    </w:tbl>
    <w:p w14:paraId="43BB95B6" w14:textId="240B3B4F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06E6C413" w14:textId="090F6A2F" w:rsidR="006D2F4B" w:rsidRDefault="006D2F4B" w:rsidP="006D2F4B">
      <w:pPr>
        <w:jc w:val="both"/>
        <w:rPr>
          <w:sz w:val="28"/>
          <w:szCs w:val="28"/>
        </w:rPr>
      </w:pPr>
    </w:p>
    <w:p w14:paraId="07EA5BAE" w14:textId="198586EB" w:rsidR="00C37748" w:rsidRDefault="009B3F3C" w:rsidP="002B421A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mod</w:t>
      </w:r>
      <w:r w:rsidRPr="009B3F3C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остача від ділення</w:t>
      </w:r>
    </w:p>
    <w:p w14:paraId="3295988C" w14:textId="0B775851" w:rsidR="00FB6714" w:rsidRPr="00FB6714" w:rsidRDefault="00FB6714" w:rsidP="002B42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з’єднання рядків при виводі використовуємо +  </w:t>
      </w:r>
    </w:p>
    <w:p w14:paraId="30F3440C" w14:textId="77777777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6526ABA3" w14:textId="49F886BA" w:rsidR="00E43923" w:rsidRDefault="00C37748" w:rsidP="00C3774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252733" w:rsidRPr="00252733">
        <w:rPr>
          <w:sz w:val="28"/>
          <w:szCs w:val="28"/>
        </w:rPr>
        <w:t xml:space="preserve">знаходження границь інтервалу натуральних чисел </w:t>
      </w:r>
      <w:r w:rsidR="00252733" w:rsidRPr="00252733">
        <w:rPr>
          <w:sz w:val="28"/>
          <w:szCs w:val="28"/>
          <w:lang w:val="en-US"/>
        </w:rPr>
        <w:t>a</w:t>
      </w:r>
      <w:r w:rsidR="00252733" w:rsidRPr="00252733">
        <w:rPr>
          <w:sz w:val="28"/>
          <w:szCs w:val="28"/>
          <w:lang w:val="ru-RU"/>
        </w:rPr>
        <w:t>1,</w:t>
      </w:r>
      <w:r w:rsidR="00252733" w:rsidRPr="00252733">
        <w:rPr>
          <w:sz w:val="28"/>
          <w:szCs w:val="28"/>
          <w:lang w:val="en-US"/>
        </w:rPr>
        <w:t>b</w:t>
      </w:r>
      <w:r w:rsidR="00252733" w:rsidRPr="00252733">
        <w:rPr>
          <w:sz w:val="28"/>
          <w:szCs w:val="28"/>
          <w:lang w:val="ru-RU"/>
        </w:rPr>
        <w:t>1</w:t>
      </w:r>
    </w:p>
    <w:p w14:paraId="5E557784" w14:textId="01854A7E" w:rsidR="00252733" w:rsidRDefault="00252733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</w:t>
      </w:r>
      <w:r>
        <w:rPr>
          <w:sz w:val="28"/>
          <w:szCs w:val="28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>процес знаходження дільників, їх кількості та суми для кожного натурального числа з інтервалу</w:t>
      </w:r>
    </w:p>
    <w:p w14:paraId="718763FD" w14:textId="77777777" w:rsidR="00252733" w:rsidRDefault="00252733" w:rsidP="00C37748">
      <w:pPr>
        <w:jc w:val="both"/>
        <w:rPr>
          <w:sz w:val="28"/>
          <w:szCs w:val="28"/>
        </w:rPr>
      </w:pPr>
      <w:bookmarkStart w:id="2" w:name="_GoBack"/>
      <w:bookmarkEnd w:id="2"/>
    </w:p>
    <w:p w14:paraId="61A562F5" w14:textId="0BEB78B7" w:rsidR="00BE2F5D" w:rsidRP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3FCA4F96" w14:textId="22BB0156" w:rsidR="00C37748" w:rsidRPr="008C0DC7" w:rsidRDefault="00C37748" w:rsidP="00C37748">
      <w:pPr>
        <w:rPr>
          <w:sz w:val="28"/>
          <w:szCs w:val="28"/>
          <w:lang w:val="ru-RU"/>
        </w:rPr>
      </w:pPr>
      <w:bookmarkStart w:id="3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 w:rsidR="00282B22">
        <w:rPr>
          <w:sz w:val="28"/>
          <w:szCs w:val="28"/>
          <w:lang w:val="en-US"/>
        </w:rPr>
        <w:t>a</w:t>
      </w:r>
      <w:r w:rsidR="00282B22" w:rsidRPr="00282B22">
        <w:rPr>
          <w:sz w:val="28"/>
          <w:szCs w:val="28"/>
          <w:lang w:val="ru-RU"/>
        </w:rPr>
        <w:t>,</w:t>
      </w:r>
      <w:r w:rsidR="00282B22">
        <w:rPr>
          <w:sz w:val="28"/>
          <w:szCs w:val="28"/>
          <w:lang w:val="en-US"/>
        </w:rPr>
        <w:t>b</w:t>
      </w:r>
    </w:p>
    <w:bookmarkEnd w:id="3"/>
    <w:p w14:paraId="4F5C054F" w14:textId="40D24432" w:rsidR="00C37748" w:rsidRPr="00282B22" w:rsidRDefault="00C37748" w:rsidP="00C3774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82B22">
        <w:rPr>
          <w:sz w:val="28"/>
          <w:szCs w:val="28"/>
          <w:u w:val="single"/>
        </w:rPr>
        <w:t xml:space="preserve">знаходження границь інтервалу натуральних чисел </w:t>
      </w:r>
      <w:r w:rsidR="00282B22">
        <w:rPr>
          <w:sz w:val="28"/>
          <w:szCs w:val="28"/>
          <w:u w:val="single"/>
          <w:lang w:val="en-US"/>
        </w:rPr>
        <w:t>a</w:t>
      </w:r>
      <w:r w:rsidR="00282B22" w:rsidRPr="00282B22">
        <w:rPr>
          <w:sz w:val="28"/>
          <w:szCs w:val="28"/>
          <w:u w:val="single"/>
          <w:lang w:val="ru-RU"/>
        </w:rPr>
        <w:t>1,</w:t>
      </w:r>
      <w:r w:rsidR="00282B22">
        <w:rPr>
          <w:sz w:val="28"/>
          <w:szCs w:val="28"/>
          <w:u w:val="single"/>
          <w:lang w:val="en-US"/>
        </w:rPr>
        <w:t>b</w:t>
      </w:r>
      <w:r w:rsidR="00282B22" w:rsidRPr="00282B22">
        <w:rPr>
          <w:sz w:val="28"/>
          <w:szCs w:val="28"/>
          <w:u w:val="single"/>
          <w:lang w:val="ru-RU"/>
        </w:rPr>
        <w:t>1</w:t>
      </w:r>
    </w:p>
    <w:p w14:paraId="1F538083" w14:textId="6DE78BB5" w:rsidR="00E43923" w:rsidRPr="00282B22" w:rsidRDefault="00E43923" w:rsidP="00BE2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282B22">
        <w:rPr>
          <w:sz w:val="28"/>
          <w:szCs w:val="28"/>
        </w:rPr>
        <w:t xml:space="preserve">знаходження дільників, їх кількості та суми для кожного натурального числа з інтервалу </w:t>
      </w:r>
    </w:p>
    <w:p w14:paraId="76B652C8" w14:textId="5C93140D" w:rsidR="008E60A0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3CE364EF" w14:textId="293CA73D" w:rsidR="00BE2F5D" w:rsidRDefault="008E60A0" w:rsidP="00C377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FC9804" w14:textId="77777777" w:rsidR="00BE2F5D" w:rsidRPr="00C72361" w:rsidRDefault="00BE2F5D" w:rsidP="00BE2F5D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lastRenderedPageBreak/>
        <w:t>Крок 2</w:t>
      </w:r>
    </w:p>
    <w:p w14:paraId="209C4C94" w14:textId="77777777" w:rsidR="00E43923" w:rsidRDefault="00E43923" w:rsidP="00E43923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27328257" w14:textId="3283097F" w:rsidR="00E43923" w:rsidRDefault="00E43923" w:rsidP="00E43923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proofErr w:type="spellStart"/>
      <w:r w:rsidR="00282B22">
        <w:rPr>
          <w:sz w:val="28"/>
          <w:szCs w:val="28"/>
          <w:lang w:val="en-US"/>
        </w:rPr>
        <w:t>a,b</w:t>
      </w:r>
      <w:proofErr w:type="spellEnd"/>
    </w:p>
    <w:p w14:paraId="68101CC9" w14:textId="639A4D66" w:rsidR="00282B22" w:rsidRDefault="00282B22" w:rsidP="00E43923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r w:rsidR="007D5CCB">
        <w:rPr>
          <w:sz w:val="28"/>
          <w:szCs w:val="28"/>
          <w:lang w:val="en-US"/>
        </w:rPr>
        <w:t>a &lt; 1</w:t>
      </w:r>
    </w:p>
    <w:p w14:paraId="31984029" w14:textId="0B5FEB7C" w:rsidR="007D5CCB" w:rsidRDefault="007D5CCB" w:rsidP="00E43923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79D9B202" w14:textId="6A226F0E" w:rsidR="007D5CCB" w:rsidRDefault="007D5CCB" w:rsidP="00E43923">
      <w:pPr>
        <w:rPr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7D5CCB">
        <w:rPr>
          <w:sz w:val="28"/>
          <w:szCs w:val="28"/>
        </w:rPr>
        <w:t>а1 = 1</w:t>
      </w:r>
    </w:p>
    <w:p w14:paraId="460B5057" w14:textId="610B80AF" w:rsidR="007D5CCB" w:rsidRDefault="007D5CCB" w:rsidP="00E43923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інакше</w:t>
      </w:r>
    </w:p>
    <w:p w14:paraId="1154A433" w14:textId="514E1214" w:rsidR="007D5CCB" w:rsidRDefault="007D5CCB" w:rsidP="00E43923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r w:rsidRPr="007D5CCB">
        <w:rPr>
          <w:sz w:val="28"/>
          <w:szCs w:val="28"/>
          <w:lang w:val="en-US"/>
        </w:rPr>
        <w:t>a mod 1 !=0</w:t>
      </w:r>
    </w:p>
    <w:p w14:paraId="3B185F82" w14:textId="07153751" w:rsidR="007D5CCB" w:rsidRDefault="007D5CCB" w:rsidP="00E43923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53F7CA1C" w14:textId="5F204F28" w:rsidR="007D5CCB" w:rsidRPr="00F01CD8" w:rsidRDefault="007D5CCB" w:rsidP="00E43923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</w:rPr>
        <w:t>а1 = а – (</w:t>
      </w:r>
      <w:r w:rsidRPr="00F01CD8">
        <w:rPr>
          <w:sz w:val="28"/>
          <w:szCs w:val="28"/>
          <w:lang w:val="en-US"/>
        </w:rPr>
        <w:t>a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sz w:val="28"/>
          <w:szCs w:val="28"/>
          <w:lang w:val="en-US"/>
        </w:rPr>
        <w:t>mod</w:t>
      </w:r>
      <w:r w:rsidRPr="00F01CD8">
        <w:rPr>
          <w:sz w:val="28"/>
          <w:szCs w:val="28"/>
          <w:lang w:val="ru-RU"/>
        </w:rPr>
        <w:t xml:space="preserve"> 1</w:t>
      </w:r>
      <w:r w:rsidRPr="00F01CD8">
        <w:rPr>
          <w:sz w:val="28"/>
          <w:szCs w:val="28"/>
        </w:rPr>
        <w:t>)</w:t>
      </w:r>
      <w:r w:rsidRPr="00F01CD8">
        <w:rPr>
          <w:sz w:val="28"/>
          <w:szCs w:val="28"/>
          <w:lang w:val="ru-RU"/>
        </w:rPr>
        <w:t xml:space="preserve"> + 1</w:t>
      </w:r>
    </w:p>
    <w:p w14:paraId="75898FB7" w14:textId="4338B825" w:rsidR="007D5CCB" w:rsidRDefault="007D5CCB" w:rsidP="00E43923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інакше </w:t>
      </w:r>
    </w:p>
    <w:p w14:paraId="71FD3C9A" w14:textId="34C451BE" w:rsidR="007D5CCB" w:rsidRPr="00F01CD8" w:rsidRDefault="007D5CCB" w:rsidP="00E43923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</w:rPr>
        <w:t xml:space="preserve">  </w:t>
      </w:r>
      <w:r w:rsidRPr="00F01CD8">
        <w:rPr>
          <w:sz w:val="28"/>
          <w:szCs w:val="28"/>
          <w:lang w:val="ru-RU"/>
        </w:rPr>
        <w:t>а1 = а</w:t>
      </w:r>
    </w:p>
    <w:p w14:paraId="6A80C315" w14:textId="07A9D395" w:rsidR="007D5CCB" w:rsidRDefault="007D5CCB" w:rsidP="00E43923">
      <w:pPr>
        <w:rPr>
          <w:b/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 xml:space="preserve">все </w:t>
      </w:r>
      <w:proofErr w:type="spellStart"/>
      <w:r>
        <w:rPr>
          <w:b/>
          <w:sz w:val="28"/>
          <w:szCs w:val="28"/>
          <w:lang w:val="ru-RU"/>
        </w:rPr>
        <w:t>якщо</w:t>
      </w:r>
      <w:proofErr w:type="spellEnd"/>
    </w:p>
    <w:p w14:paraId="19269D73" w14:textId="761CE5BE" w:rsidR="007D5CCB" w:rsidRDefault="007D5CCB" w:rsidP="00E43923">
      <w:pPr>
        <w:rPr>
          <w:b/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 xml:space="preserve">все </w:t>
      </w:r>
      <w:proofErr w:type="spellStart"/>
      <w:r>
        <w:rPr>
          <w:b/>
          <w:sz w:val="28"/>
          <w:szCs w:val="28"/>
          <w:lang w:val="ru-RU"/>
        </w:rPr>
        <w:t>якщо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14:paraId="4DA6ACC6" w14:textId="16B71C8E" w:rsidR="007D5CCB" w:rsidRPr="00F01CD8" w:rsidRDefault="007D5CCB" w:rsidP="00E43923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  <w:lang w:val="en-US"/>
        </w:rPr>
        <w:t>b1 = b – (b mod 1)</w:t>
      </w:r>
    </w:p>
    <w:p w14:paraId="09CF209F" w14:textId="3DB8CA4B" w:rsidR="007D5CCB" w:rsidRPr="00F01CD8" w:rsidRDefault="007D5CCB" w:rsidP="00E43923">
      <w:pPr>
        <w:rPr>
          <w:sz w:val="28"/>
          <w:szCs w:val="28"/>
          <w:u w:val="single"/>
        </w:rPr>
      </w:pPr>
      <w:r w:rsidRPr="007D5CCB">
        <w:rPr>
          <w:sz w:val="28"/>
          <w:szCs w:val="28"/>
          <w:lang w:val="ru-RU"/>
        </w:rPr>
        <w:t xml:space="preserve">    </w:t>
      </w:r>
      <w:r w:rsidR="00F01CD8" w:rsidRPr="00F01CD8">
        <w:rPr>
          <w:sz w:val="28"/>
          <w:szCs w:val="28"/>
          <w:lang w:val="ru-RU"/>
        </w:rPr>
        <w:t xml:space="preserve"> </w:t>
      </w:r>
      <w:r w:rsidRPr="00F01CD8">
        <w:rPr>
          <w:sz w:val="28"/>
          <w:szCs w:val="28"/>
          <w:u w:val="single"/>
        </w:rPr>
        <w:t xml:space="preserve">знаходження дільників, їх кількості та суми для кожного натурального </w:t>
      </w:r>
      <w:r w:rsidR="00F01CD8" w:rsidRPr="00F01CD8">
        <w:rPr>
          <w:sz w:val="28"/>
          <w:szCs w:val="28"/>
          <w:u w:val="single"/>
          <w:lang w:val="ru-RU"/>
        </w:rPr>
        <w:t xml:space="preserve">         </w:t>
      </w:r>
    </w:p>
    <w:p w14:paraId="75357FAD" w14:textId="1D40D15A" w:rsidR="00F01CD8" w:rsidRPr="00F01CD8" w:rsidRDefault="00F01CD8" w:rsidP="00E43923">
      <w:pPr>
        <w:rPr>
          <w:sz w:val="28"/>
          <w:szCs w:val="28"/>
          <w:u w:val="single"/>
        </w:rPr>
      </w:pPr>
      <w:r w:rsidRPr="00F01CD8">
        <w:rPr>
          <w:sz w:val="28"/>
          <w:szCs w:val="28"/>
          <w:lang w:val="en-US"/>
        </w:rPr>
        <w:t xml:space="preserve">     </w:t>
      </w:r>
      <w:r w:rsidRPr="00F01CD8">
        <w:rPr>
          <w:sz w:val="28"/>
          <w:szCs w:val="28"/>
          <w:u w:val="single"/>
        </w:rPr>
        <w:t xml:space="preserve">числа з інтервалу </w:t>
      </w:r>
    </w:p>
    <w:p w14:paraId="4A69B568" w14:textId="2E7CDB35" w:rsidR="00F01CD8" w:rsidRDefault="00E43923" w:rsidP="00E43923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06F24D6F" w14:textId="77777777" w:rsidR="00F01CD8" w:rsidRDefault="00F01C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915240" w14:textId="6976D482" w:rsidR="00F01CD8" w:rsidRPr="00C72361" w:rsidRDefault="00F01CD8" w:rsidP="00F01CD8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</w:rPr>
        <w:t>3</w:t>
      </w:r>
    </w:p>
    <w:p w14:paraId="1A0D1A33" w14:textId="77777777" w:rsidR="00F01CD8" w:rsidRDefault="00F01CD8" w:rsidP="00F01CD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03B2CBCE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a</w:t>
      </w:r>
      <w:r w:rsidRPr="00F01CD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b</w:t>
      </w:r>
    </w:p>
    <w:p w14:paraId="7D4156EE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r>
        <w:rPr>
          <w:sz w:val="28"/>
          <w:szCs w:val="28"/>
          <w:lang w:val="en-US"/>
        </w:rPr>
        <w:t>a</w:t>
      </w:r>
      <w:r w:rsidRPr="00F01CD8">
        <w:rPr>
          <w:sz w:val="28"/>
          <w:szCs w:val="28"/>
          <w:lang w:val="ru-RU"/>
        </w:rPr>
        <w:t xml:space="preserve"> &lt; 1</w:t>
      </w:r>
    </w:p>
    <w:p w14:paraId="4EB0D209" w14:textId="77777777" w:rsidR="00F01CD8" w:rsidRDefault="00F01CD8" w:rsidP="00F01CD8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70767A8F" w14:textId="77777777" w:rsidR="00F01CD8" w:rsidRDefault="00F01CD8" w:rsidP="00F01CD8">
      <w:pPr>
        <w:rPr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7D5CCB">
        <w:rPr>
          <w:sz w:val="28"/>
          <w:szCs w:val="28"/>
        </w:rPr>
        <w:t>а1 = 1</w:t>
      </w:r>
    </w:p>
    <w:p w14:paraId="0C48B13F" w14:textId="77777777" w:rsidR="00F01CD8" w:rsidRDefault="00F01CD8" w:rsidP="00F01CD8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інакше</w:t>
      </w:r>
    </w:p>
    <w:p w14:paraId="5BC46393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r w:rsidRPr="007D5CCB">
        <w:rPr>
          <w:sz w:val="28"/>
          <w:szCs w:val="28"/>
          <w:lang w:val="en-US"/>
        </w:rPr>
        <w:t>a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en-US"/>
        </w:rPr>
        <w:t>mod</w:t>
      </w:r>
      <w:r w:rsidRPr="00F01CD8">
        <w:rPr>
          <w:sz w:val="28"/>
          <w:szCs w:val="28"/>
          <w:lang w:val="ru-RU"/>
        </w:rPr>
        <w:t xml:space="preserve"> 1 !=0</w:t>
      </w:r>
    </w:p>
    <w:p w14:paraId="182CE641" w14:textId="77777777" w:rsidR="00F01CD8" w:rsidRDefault="00F01CD8" w:rsidP="00F01CD8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0D8A1C04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</w:rPr>
        <w:t>а1 = а – (</w:t>
      </w:r>
      <w:r w:rsidRPr="00F01CD8">
        <w:rPr>
          <w:sz w:val="28"/>
          <w:szCs w:val="28"/>
          <w:lang w:val="en-US"/>
        </w:rPr>
        <w:t>a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sz w:val="28"/>
          <w:szCs w:val="28"/>
          <w:lang w:val="en-US"/>
        </w:rPr>
        <w:t>mod</w:t>
      </w:r>
      <w:r w:rsidRPr="00F01CD8">
        <w:rPr>
          <w:sz w:val="28"/>
          <w:szCs w:val="28"/>
          <w:lang w:val="ru-RU"/>
        </w:rPr>
        <w:t xml:space="preserve"> 1</w:t>
      </w:r>
      <w:r w:rsidRPr="00F01CD8">
        <w:rPr>
          <w:sz w:val="28"/>
          <w:szCs w:val="28"/>
        </w:rPr>
        <w:t>)</w:t>
      </w:r>
      <w:r w:rsidRPr="00F01CD8">
        <w:rPr>
          <w:sz w:val="28"/>
          <w:szCs w:val="28"/>
          <w:lang w:val="ru-RU"/>
        </w:rPr>
        <w:t xml:space="preserve"> + 1</w:t>
      </w:r>
    </w:p>
    <w:p w14:paraId="0661751D" w14:textId="77777777" w:rsidR="00F01CD8" w:rsidRDefault="00F01CD8" w:rsidP="00F01CD8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інакше </w:t>
      </w:r>
    </w:p>
    <w:p w14:paraId="63D67ABA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</w:rPr>
        <w:t xml:space="preserve">  </w:t>
      </w:r>
      <w:r w:rsidRPr="00F01CD8">
        <w:rPr>
          <w:sz w:val="28"/>
          <w:szCs w:val="28"/>
          <w:lang w:val="ru-RU"/>
        </w:rPr>
        <w:t>а1 = а</w:t>
      </w:r>
    </w:p>
    <w:p w14:paraId="362F1D51" w14:textId="77777777" w:rsidR="00F01CD8" w:rsidRDefault="00F01CD8" w:rsidP="00F01CD8">
      <w:pPr>
        <w:rPr>
          <w:b/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 xml:space="preserve">все </w:t>
      </w:r>
      <w:proofErr w:type="spellStart"/>
      <w:r>
        <w:rPr>
          <w:b/>
          <w:sz w:val="28"/>
          <w:szCs w:val="28"/>
          <w:lang w:val="ru-RU"/>
        </w:rPr>
        <w:t>якщо</w:t>
      </w:r>
      <w:proofErr w:type="spellEnd"/>
    </w:p>
    <w:p w14:paraId="48848DE8" w14:textId="77777777" w:rsidR="00F01CD8" w:rsidRDefault="00F01CD8" w:rsidP="00F01CD8">
      <w:pPr>
        <w:rPr>
          <w:b/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ru-RU"/>
        </w:rPr>
        <w:t xml:space="preserve">все </w:t>
      </w:r>
      <w:proofErr w:type="spellStart"/>
      <w:r>
        <w:rPr>
          <w:b/>
          <w:sz w:val="28"/>
          <w:szCs w:val="28"/>
          <w:lang w:val="ru-RU"/>
        </w:rPr>
        <w:t>якщо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14:paraId="2044E330" w14:textId="77777777" w:rsidR="00F01CD8" w:rsidRPr="00F01CD8" w:rsidRDefault="00F01CD8" w:rsidP="00F01CD8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F01CD8">
        <w:rPr>
          <w:sz w:val="28"/>
          <w:szCs w:val="28"/>
          <w:lang w:val="en-US"/>
        </w:rPr>
        <w:t>b</w:t>
      </w:r>
      <w:r w:rsidRPr="00F01CD8">
        <w:rPr>
          <w:sz w:val="28"/>
          <w:szCs w:val="28"/>
          <w:lang w:val="ru-RU"/>
        </w:rPr>
        <w:t xml:space="preserve">1 = </w:t>
      </w:r>
      <w:r w:rsidRPr="00F01CD8">
        <w:rPr>
          <w:sz w:val="28"/>
          <w:szCs w:val="28"/>
          <w:lang w:val="en-US"/>
        </w:rPr>
        <w:t>b</w:t>
      </w:r>
      <w:r w:rsidRPr="00F01CD8">
        <w:rPr>
          <w:sz w:val="28"/>
          <w:szCs w:val="28"/>
          <w:lang w:val="ru-RU"/>
        </w:rPr>
        <w:t xml:space="preserve"> – (</w:t>
      </w:r>
      <w:r w:rsidRPr="00F01CD8">
        <w:rPr>
          <w:sz w:val="28"/>
          <w:szCs w:val="28"/>
          <w:lang w:val="en-US"/>
        </w:rPr>
        <w:t>b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sz w:val="28"/>
          <w:szCs w:val="28"/>
          <w:lang w:val="en-US"/>
        </w:rPr>
        <w:t>mod</w:t>
      </w:r>
      <w:r w:rsidRPr="00F01CD8">
        <w:rPr>
          <w:sz w:val="28"/>
          <w:szCs w:val="28"/>
          <w:lang w:val="ru-RU"/>
        </w:rPr>
        <w:t xml:space="preserve"> 1)</w:t>
      </w:r>
    </w:p>
    <w:p w14:paraId="741CEF9C" w14:textId="66987D3A" w:rsidR="00F01CD8" w:rsidRDefault="00F01CD8" w:rsidP="00F01CD8">
      <w:pPr>
        <w:rPr>
          <w:b/>
          <w:sz w:val="28"/>
          <w:szCs w:val="28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</w:rPr>
        <w:t>повторити</w:t>
      </w:r>
    </w:p>
    <w:p w14:paraId="0308FAA8" w14:textId="2F07EEE8" w:rsidR="00F01CD8" w:rsidRDefault="00F01CD8" w:rsidP="00F01CD8">
      <w:pPr>
        <w:rPr>
          <w:b/>
          <w:sz w:val="28"/>
          <w:szCs w:val="28"/>
          <w:lang w:val="ru-RU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  <w:lang w:val="ru-RU"/>
        </w:rPr>
        <w:t xml:space="preserve">для </w:t>
      </w:r>
      <w:proofErr w:type="spellStart"/>
      <w:r w:rsidRPr="00F01CD8">
        <w:rPr>
          <w:b/>
          <w:sz w:val="28"/>
          <w:szCs w:val="28"/>
          <w:lang w:val="en-US"/>
        </w:rPr>
        <w:t>i</w:t>
      </w:r>
      <w:proofErr w:type="spellEnd"/>
      <w:r w:rsidRPr="00F01CD8">
        <w:rPr>
          <w:b/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</w:rPr>
        <w:t xml:space="preserve">від </w:t>
      </w:r>
      <w:r w:rsidRPr="00F01CD8">
        <w:rPr>
          <w:b/>
          <w:sz w:val="28"/>
          <w:szCs w:val="28"/>
          <w:lang w:val="ru-RU"/>
        </w:rPr>
        <w:t xml:space="preserve">а1 до </w:t>
      </w:r>
      <w:r w:rsidRPr="00F01CD8">
        <w:rPr>
          <w:b/>
          <w:sz w:val="28"/>
          <w:szCs w:val="28"/>
          <w:lang w:val="en-US"/>
        </w:rPr>
        <w:t>b</w:t>
      </w:r>
      <w:r w:rsidRPr="00F01CD8">
        <w:rPr>
          <w:b/>
          <w:sz w:val="28"/>
          <w:szCs w:val="28"/>
          <w:lang w:val="ru-RU"/>
        </w:rPr>
        <w:t>1</w:t>
      </w:r>
    </w:p>
    <w:p w14:paraId="5E64F71F" w14:textId="186BA7B3" w:rsidR="00F01CD8" w:rsidRDefault="00F01CD8" w:rsidP="00F01CD8">
      <w:pPr>
        <w:rPr>
          <w:sz w:val="28"/>
          <w:szCs w:val="28"/>
          <w:lang w:val="en-US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um = 0</w:t>
      </w:r>
    </w:p>
    <w:p w14:paraId="750D346C" w14:textId="1F132F86" w:rsidR="00F01CD8" w:rsidRDefault="00F01CD8" w:rsidP="00F01CD8">
      <w:pPr>
        <w:rPr>
          <w:sz w:val="28"/>
          <w:szCs w:val="28"/>
          <w:lang w:val="en-US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 = 0</w:t>
      </w:r>
    </w:p>
    <w:p w14:paraId="3E12F3BB" w14:textId="5ED5801C" w:rsidR="00F01CD8" w:rsidRPr="006471D3" w:rsidRDefault="00F01CD8" w:rsidP="00F01CD8">
      <w:pPr>
        <w:rPr>
          <w:b/>
          <w:sz w:val="28"/>
          <w:szCs w:val="28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="006471D3">
        <w:rPr>
          <w:sz w:val="28"/>
          <w:szCs w:val="28"/>
        </w:rPr>
        <w:t>вивід : «дільники числа »</w:t>
      </w:r>
      <w:r w:rsidR="005131E3">
        <w:rPr>
          <w:sz w:val="28"/>
          <w:szCs w:val="28"/>
        </w:rPr>
        <w:t xml:space="preserve"> + і</w:t>
      </w:r>
    </w:p>
    <w:p w14:paraId="4499F4B2" w14:textId="3F380356" w:rsidR="00F01CD8" w:rsidRPr="005131E3" w:rsidRDefault="005131E3" w:rsidP="00F01CD8">
      <w:pPr>
        <w:rPr>
          <w:b/>
          <w:sz w:val="28"/>
          <w:szCs w:val="28"/>
          <w:lang w:val="ru-RU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proofErr w:type="spellStart"/>
      <w:r w:rsidRPr="005131E3">
        <w:rPr>
          <w:b/>
          <w:sz w:val="28"/>
          <w:szCs w:val="28"/>
          <w:lang w:val="ru-RU"/>
        </w:rPr>
        <w:t>повторити</w:t>
      </w:r>
      <w:proofErr w:type="spellEnd"/>
    </w:p>
    <w:p w14:paraId="62E4E204" w14:textId="41CA5318" w:rsidR="005131E3" w:rsidRDefault="005131E3" w:rsidP="00F01CD8">
      <w:pPr>
        <w:rPr>
          <w:b/>
          <w:sz w:val="28"/>
          <w:szCs w:val="28"/>
          <w:lang w:val="en-US"/>
        </w:rPr>
      </w:pPr>
      <w:r w:rsidRPr="005131E3">
        <w:rPr>
          <w:b/>
          <w:sz w:val="28"/>
          <w:szCs w:val="28"/>
          <w:lang w:val="ru-RU"/>
        </w:rPr>
        <w:t xml:space="preserve">          </w:t>
      </w:r>
      <w:r w:rsidRPr="005131E3">
        <w:rPr>
          <w:b/>
          <w:sz w:val="28"/>
          <w:szCs w:val="28"/>
          <w:lang w:val="ru-RU"/>
        </w:rPr>
        <w:t xml:space="preserve">для </w:t>
      </w:r>
      <w:r w:rsidRPr="005131E3">
        <w:rPr>
          <w:b/>
          <w:sz w:val="28"/>
          <w:szCs w:val="28"/>
          <w:lang w:val="en-US"/>
        </w:rPr>
        <w:t>j</w:t>
      </w:r>
      <w:r w:rsidRPr="005131E3">
        <w:rPr>
          <w:b/>
          <w:sz w:val="28"/>
          <w:szCs w:val="28"/>
          <w:lang w:val="ru-RU"/>
        </w:rPr>
        <w:t xml:space="preserve"> </w:t>
      </w:r>
      <w:r w:rsidRPr="005131E3">
        <w:rPr>
          <w:b/>
          <w:sz w:val="28"/>
          <w:szCs w:val="28"/>
        </w:rPr>
        <w:t xml:space="preserve">від 1 до </w:t>
      </w:r>
      <w:proofErr w:type="spellStart"/>
      <w:r w:rsidRPr="005131E3">
        <w:rPr>
          <w:b/>
          <w:sz w:val="28"/>
          <w:szCs w:val="28"/>
          <w:lang w:val="en-US"/>
        </w:rPr>
        <w:t>i</w:t>
      </w:r>
      <w:proofErr w:type="spellEnd"/>
    </w:p>
    <w:p w14:paraId="09E28FBF" w14:textId="456A423C" w:rsidR="005131E3" w:rsidRPr="005131E3" w:rsidRDefault="005131E3" w:rsidP="00F01CD8">
      <w:pPr>
        <w:rPr>
          <w:b/>
          <w:sz w:val="28"/>
          <w:szCs w:val="28"/>
          <w:lang w:val="en-US"/>
        </w:rPr>
      </w:pPr>
      <w:r w:rsidRPr="005131E3">
        <w:rPr>
          <w:sz w:val="28"/>
          <w:szCs w:val="28"/>
          <w:lang w:val="en-US"/>
        </w:rPr>
        <w:t xml:space="preserve">               </w:t>
      </w:r>
      <w:r w:rsidRPr="005131E3">
        <w:rPr>
          <w:b/>
          <w:sz w:val="28"/>
          <w:szCs w:val="28"/>
        </w:rPr>
        <w:t xml:space="preserve">якщо </w:t>
      </w:r>
      <w:proofErr w:type="spellStart"/>
      <w:r w:rsidRPr="005131E3">
        <w:rPr>
          <w:b/>
          <w:sz w:val="28"/>
          <w:szCs w:val="28"/>
          <w:lang w:val="en-US"/>
        </w:rPr>
        <w:t>i</w:t>
      </w:r>
      <w:proofErr w:type="spellEnd"/>
      <w:r w:rsidRPr="005131E3">
        <w:rPr>
          <w:b/>
          <w:sz w:val="28"/>
          <w:szCs w:val="28"/>
          <w:lang w:val="en-US"/>
        </w:rPr>
        <w:t xml:space="preserve"> mod j = 0</w:t>
      </w:r>
    </w:p>
    <w:p w14:paraId="187BC1FB" w14:textId="6493B5CD" w:rsidR="005131E3" w:rsidRDefault="005131E3" w:rsidP="00F01CD8">
      <w:pPr>
        <w:rPr>
          <w:sz w:val="28"/>
          <w:szCs w:val="28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о</w:t>
      </w:r>
    </w:p>
    <w:p w14:paraId="11B26898" w14:textId="1CE496AF" w:rsidR="005131E3" w:rsidRDefault="005131E3" w:rsidP="00F01CD8">
      <w:pPr>
        <w:rPr>
          <w:sz w:val="28"/>
          <w:szCs w:val="28"/>
          <w:lang w:val="en-US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вивід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en-US"/>
        </w:rPr>
        <w:t>j + “ “</w:t>
      </w:r>
    </w:p>
    <w:p w14:paraId="08757F96" w14:textId="1E7C3E99" w:rsidR="005131E3" w:rsidRDefault="005131E3" w:rsidP="00F01CD8">
      <w:pPr>
        <w:rPr>
          <w:sz w:val="28"/>
          <w:szCs w:val="28"/>
          <w:lang w:val="en-US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 w:rsidRPr="005131E3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en-US"/>
        </w:rPr>
        <w:t>n + 1</w:t>
      </w:r>
    </w:p>
    <w:p w14:paraId="1F7A42EF" w14:textId="39F18128" w:rsidR="005131E3" w:rsidRPr="005131E3" w:rsidRDefault="005131E3" w:rsidP="00F01CD8">
      <w:pPr>
        <w:rPr>
          <w:sz w:val="28"/>
          <w:szCs w:val="28"/>
          <w:lang w:val="en-US"/>
        </w:rPr>
      </w:pPr>
      <w:r w:rsidRPr="005131E3">
        <w:rPr>
          <w:sz w:val="28"/>
          <w:szCs w:val="28"/>
          <w:lang w:val="en-US"/>
        </w:rPr>
        <w:t xml:space="preserve">                         </w:t>
      </w:r>
      <w:r>
        <w:rPr>
          <w:sz w:val="28"/>
          <w:szCs w:val="28"/>
          <w:lang w:val="en-US"/>
        </w:rPr>
        <w:t>sum = sum + j</w:t>
      </w:r>
    </w:p>
    <w:p w14:paraId="0772CA34" w14:textId="77777777" w:rsidR="005131E3" w:rsidRDefault="005131E3" w:rsidP="00F01CD8">
      <w:pPr>
        <w:rPr>
          <w:b/>
          <w:sz w:val="28"/>
          <w:szCs w:val="28"/>
        </w:rPr>
      </w:pPr>
      <w:r w:rsidRPr="007D5CCB">
        <w:rPr>
          <w:sz w:val="28"/>
          <w:szCs w:val="28"/>
          <w:lang w:val="ru-RU"/>
        </w:rPr>
        <w:lastRenderedPageBreak/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5131E3">
        <w:rPr>
          <w:b/>
          <w:sz w:val="28"/>
          <w:szCs w:val="28"/>
        </w:rPr>
        <w:t>все якщо</w:t>
      </w:r>
    </w:p>
    <w:p w14:paraId="4788678E" w14:textId="5D0A5243" w:rsidR="005131E3" w:rsidRDefault="005131E3" w:rsidP="00F01CD8">
      <w:pPr>
        <w:rPr>
          <w:b/>
          <w:sz w:val="28"/>
          <w:szCs w:val="28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5131E3">
        <w:rPr>
          <w:b/>
          <w:sz w:val="28"/>
          <w:szCs w:val="28"/>
        </w:rPr>
        <w:t xml:space="preserve">все повторити </w:t>
      </w:r>
    </w:p>
    <w:p w14:paraId="765FDFD6" w14:textId="77777777" w:rsidR="00FB6714" w:rsidRPr="00FB6714" w:rsidRDefault="005131E3" w:rsidP="00F01CD8">
      <w:pPr>
        <w:rPr>
          <w:sz w:val="28"/>
          <w:szCs w:val="28"/>
        </w:rPr>
      </w:pPr>
      <w:r w:rsidRPr="00FB6714">
        <w:rPr>
          <w:sz w:val="28"/>
          <w:szCs w:val="28"/>
        </w:rPr>
        <w:t xml:space="preserve">          </w:t>
      </w:r>
      <w:r w:rsidRPr="00FB6714">
        <w:rPr>
          <w:sz w:val="28"/>
          <w:szCs w:val="28"/>
        </w:rPr>
        <w:t xml:space="preserve">вивід : «кількість дільників = » + </w:t>
      </w:r>
      <w:r>
        <w:rPr>
          <w:sz w:val="28"/>
          <w:szCs w:val="28"/>
          <w:lang w:val="en-US"/>
        </w:rPr>
        <w:t>n</w:t>
      </w:r>
    </w:p>
    <w:p w14:paraId="088A99FA" w14:textId="77777777" w:rsidR="00FB6714" w:rsidRPr="00FB6714" w:rsidRDefault="00FB6714" w:rsidP="00F01CD8">
      <w:pPr>
        <w:rPr>
          <w:sz w:val="28"/>
          <w:szCs w:val="28"/>
        </w:rPr>
      </w:pPr>
      <w:r w:rsidRPr="00FB67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ивід : «їх сума = » + </w:t>
      </w:r>
      <w:r>
        <w:rPr>
          <w:sz w:val="28"/>
          <w:szCs w:val="28"/>
          <w:lang w:val="en-US"/>
        </w:rPr>
        <w:t>sum</w:t>
      </w:r>
    </w:p>
    <w:p w14:paraId="3F4CBBC9" w14:textId="231E1E0F" w:rsidR="005131E3" w:rsidRPr="005131E3" w:rsidRDefault="00FB6714" w:rsidP="00F01CD8">
      <w:pPr>
        <w:rPr>
          <w:b/>
          <w:sz w:val="28"/>
          <w:szCs w:val="28"/>
        </w:rPr>
      </w:pPr>
      <w:r w:rsidRPr="00FB6714">
        <w:rPr>
          <w:b/>
          <w:sz w:val="28"/>
          <w:szCs w:val="28"/>
          <w:lang w:val="ru-RU"/>
        </w:rPr>
        <w:t xml:space="preserve">     </w:t>
      </w:r>
      <w:r w:rsidRPr="00FB6714">
        <w:rPr>
          <w:b/>
          <w:sz w:val="28"/>
          <w:szCs w:val="28"/>
        </w:rPr>
        <w:t xml:space="preserve">все повторити </w:t>
      </w:r>
      <w:r w:rsidR="005131E3" w:rsidRPr="00FB6714">
        <w:rPr>
          <w:sz w:val="28"/>
          <w:szCs w:val="28"/>
        </w:rPr>
        <w:t xml:space="preserve">  </w:t>
      </w:r>
    </w:p>
    <w:p w14:paraId="152117DB" w14:textId="77777777" w:rsidR="00F01CD8" w:rsidRDefault="00F01CD8" w:rsidP="00F01CD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0FDD0E5E" w14:textId="77777777" w:rsidR="00DA4C00" w:rsidRDefault="00DA4C00" w:rsidP="00E43923">
      <w:pPr>
        <w:rPr>
          <w:b/>
          <w:sz w:val="28"/>
          <w:szCs w:val="28"/>
        </w:rPr>
      </w:pPr>
    </w:p>
    <w:p w14:paraId="00E93756" w14:textId="14CEECA4" w:rsidR="005878C2" w:rsidRPr="00901F85" w:rsidRDefault="00587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137F23" w14:textId="7F43B33F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488410F4" w14:textId="08EF6682" w:rsidR="002F1191" w:rsidRPr="001E3B02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02E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70A5D3D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62FDDF52" w:rsidR="006453C9" w:rsidRPr="003341FD" w:rsidRDefault="00466509" w:rsidP="006453C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06D2F3F" wp14:editId="30FFD049">
            <wp:extent cx="3265798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98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144" w14:textId="73973405" w:rsidR="004F0B9B" w:rsidRDefault="00466509"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7FF5A680" wp14:editId="0843D396">
            <wp:extent cx="6153785" cy="93119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2222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27" cy="93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9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A189" wp14:editId="3EF0704D">
                <wp:simplePos x="0" y="0"/>
                <wp:positionH relativeFrom="page">
                  <wp:posOffset>3497580</wp:posOffset>
                </wp:positionH>
                <wp:positionV relativeFrom="paragraph">
                  <wp:posOffset>-582930</wp:posOffset>
                </wp:positionV>
                <wp:extent cx="953408" cy="357933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2E81" w14:textId="70CA94E5" w:rsidR="004F0B9B" w:rsidRPr="004F0B9B" w:rsidRDefault="004F0B9B" w:rsidP="004F0B9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9A1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5.4pt;margin-top:-45.9pt;width:75.05pt;height:28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" filled="f" stroked="f">
                <v:textbox>
                  <w:txbxContent>
                    <w:p w14:paraId="01AE2E81" w14:textId="70CA94E5" w:rsidR="004F0B9B" w:rsidRPr="004F0B9B" w:rsidRDefault="004F0B9B" w:rsidP="004F0B9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0B9B">
        <w:br w:type="page"/>
      </w:r>
    </w:p>
    <w:p w14:paraId="097AB6DF" w14:textId="686512EF" w:rsidR="001F367D" w:rsidRPr="00A263B8" w:rsidRDefault="00982D60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1146AAB3" wp14:editId="210B6A96">
            <wp:simplePos x="1082040" y="716280"/>
            <wp:positionH relativeFrom="margin">
              <wp:align>center</wp:align>
            </wp:positionH>
            <wp:positionV relativeFrom="margin">
              <wp:align>top</wp:align>
            </wp:positionV>
            <wp:extent cx="3215640" cy="973849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333333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9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67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37C" wp14:editId="36BD5DC0">
                <wp:simplePos x="0" y="0"/>
                <wp:positionH relativeFrom="page">
                  <wp:posOffset>3398520</wp:posOffset>
                </wp:positionH>
                <wp:positionV relativeFrom="paragraph">
                  <wp:posOffset>-613410</wp:posOffset>
                </wp:positionV>
                <wp:extent cx="953408" cy="357933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96" w14:textId="6B9A9B3A" w:rsidR="001F367D" w:rsidRPr="001F367D" w:rsidRDefault="001F367D" w:rsidP="001F367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AD37C" id="_x0000_s1028" type="#_x0000_t202" style="position:absolute;margin-left:267.6pt;margin-top:-48.3pt;width:75.05pt;height:28.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" filled="f" stroked="f">
                <v:textbox>
                  <w:txbxContent>
                    <w:p w14:paraId="73F1C396" w14:textId="6B9A9B3A" w:rsidR="001F367D" w:rsidRPr="001F367D" w:rsidRDefault="001F367D" w:rsidP="001F367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0F43B" w14:textId="069B28D9" w:rsidR="00B63EB0" w:rsidRDefault="00B63EB0" w:rsidP="00B63EB0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lastRenderedPageBreak/>
        <w:t>Випробування алгоритму</w:t>
      </w:r>
    </w:p>
    <w:p w14:paraId="76B624B7" w14:textId="77777777" w:rsidR="00B63EB0" w:rsidRDefault="00B63EB0" w:rsidP="00B63EB0">
      <w:pPr>
        <w:jc w:val="center"/>
        <w:rPr>
          <w:b/>
          <w:sz w:val="32"/>
          <w:szCs w:val="32"/>
        </w:rPr>
      </w:pPr>
    </w:p>
    <w:tbl>
      <w:tblPr>
        <w:tblStyle w:val="a3"/>
        <w:tblW w:w="11156" w:type="dxa"/>
        <w:tblInd w:w="-1238" w:type="dxa"/>
        <w:tblLook w:val="04A0" w:firstRow="1" w:lastRow="0" w:firstColumn="1" w:lastColumn="0" w:noHBand="0" w:noVBand="1"/>
      </w:tblPr>
      <w:tblGrid>
        <w:gridCol w:w="1091"/>
        <w:gridCol w:w="3403"/>
        <w:gridCol w:w="3260"/>
        <w:gridCol w:w="3402"/>
      </w:tblGrid>
      <w:tr w:rsidR="00AE052D" w14:paraId="5557EABE" w14:textId="5CC91971" w:rsidTr="00AE052D">
        <w:trPr>
          <w:trHeight w:val="926"/>
        </w:trPr>
        <w:tc>
          <w:tcPr>
            <w:tcW w:w="1091" w:type="dxa"/>
            <w:shd w:val="clear" w:color="auto" w:fill="A6A6A6" w:themeFill="background1" w:themeFillShade="A6"/>
          </w:tcPr>
          <w:p w14:paraId="44AB83E8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3403" w:type="dxa"/>
            <w:shd w:val="clear" w:color="auto" w:fill="A6A6A6" w:themeFill="background1" w:themeFillShade="A6"/>
          </w:tcPr>
          <w:p w14:paraId="02F03CC4" w14:textId="4935424A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1)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593A37C" w14:textId="6F37C2B3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2)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DF734CD" w14:textId="1B3CF511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3)</w:t>
            </w:r>
          </w:p>
        </w:tc>
      </w:tr>
      <w:tr w:rsidR="00AE052D" w14:paraId="6EB76DF0" w14:textId="5D34B585" w:rsidTr="00AE052D">
        <w:trPr>
          <w:trHeight w:val="585"/>
        </w:trPr>
        <w:tc>
          <w:tcPr>
            <w:tcW w:w="1091" w:type="dxa"/>
          </w:tcPr>
          <w:p w14:paraId="28D55611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1B5388E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  <w:tc>
          <w:tcPr>
            <w:tcW w:w="3260" w:type="dxa"/>
          </w:tcPr>
          <w:p w14:paraId="02E1259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36FAB8" w14:textId="6BF3CBDF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2D" w:rsidRPr="00857696" w14:paraId="19AD2643" w14:textId="7774EC47" w:rsidTr="00AE052D">
        <w:trPr>
          <w:trHeight w:val="409"/>
        </w:trPr>
        <w:tc>
          <w:tcPr>
            <w:tcW w:w="1091" w:type="dxa"/>
          </w:tcPr>
          <w:p w14:paraId="0E018B99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6C552659" w14:textId="0EE27F89" w:rsidR="00AE052D" w:rsidRPr="009F3B68" w:rsidRDefault="00A263B8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66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 b = 3,6</w:t>
            </w:r>
          </w:p>
        </w:tc>
        <w:tc>
          <w:tcPr>
            <w:tcW w:w="3260" w:type="dxa"/>
          </w:tcPr>
          <w:p w14:paraId="31C787B6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C6E2ECC" w14:textId="126B19C0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:rsidRPr="00C6073B" w14:paraId="2241B2FE" w14:textId="2394C786" w:rsidTr="00AE052D">
        <w:trPr>
          <w:trHeight w:val="415"/>
        </w:trPr>
        <w:tc>
          <w:tcPr>
            <w:tcW w:w="1091" w:type="dxa"/>
          </w:tcPr>
          <w:p w14:paraId="22A18A9E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14:paraId="760B156B" w14:textId="3684A33E" w:rsidR="00AE052D" w:rsidRPr="009F3B68" w:rsidRDefault="00A263B8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 = 3</w:t>
            </w:r>
          </w:p>
        </w:tc>
        <w:tc>
          <w:tcPr>
            <w:tcW w:w="3260" w:type="dxa"/>
          </w:tcPr>
          <w:p w14:paraId="084E863A" w14:textId="77777777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A11A4DA" w14:textId="4EAE1AFF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450381E2" w14:textId="17352B5D" w:rsidTr="00AE052D">
        <w:trPr>
          <w:trHeight w:val="421"/>
        </w:trPr>
        <w:tc>
          <w:tcPr>
            <w:tcW w:w="1091" w:type="dxa"/>
          </w:tcPr>
          <w:p w14:paraId="4D7C7D5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14:paraId="3BE11586" w14:textId="0E07A29D" w:rsidR="00AE052D" w:rsidRPr="005054EE" w:rsidRDefault="00A263B8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 = 3</w:t>
            </w:r>
          </w:p>
        </w:tc>
        <w:tc>
          <w:tcPr>
            <w:tcW w:w="3260" w:type="dxa"/>
          </w:tcPr>
          <w:p w14:paraId="1693BF3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2E206DF" w14:textId="47800D8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549E8342" w14:textId="79BE101E" w:rsidTr="00AE052D">
        <w:trPr>
          <w:trHeight w:val="413"/>
        </w:trPr>
        <w:tc>
          <w:tcPr>
            <w:tcW w:w="1091" w:type="dxa"/>
          </w:tcPr>
          <w:p w14:paraId="04B92402" w14:textId="7C58D36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3" w:type="dxa"/>
          </w:tcPr>
          <w:p w14:paraId="4DA70AE9" w14:textId="5CC2B428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26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4695FAC0" w14:textId="034B5101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211373BF" w14:textId="6A272378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0777071F" w14:textId="5E878A43" w:rsidTr="00AE052D">
        <w:trPr>
          <w:trHeight w:val="419"/>
        </w:trPr>
        <w:tc>
          <w:tcPr>
            <w:tcW w:w="1091" w:type="dxa"/>
          </w:tcPr>
          <w:p w14:paraId="52852E2C" w14:textId="76B2F78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3" w:type="dxa"/>
          </w:tcPr>
          <w:p w14:paraId="5A491F35" w14:textId="4E3082F5" w:rsidR="00AE052D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0</w:t>
            </w:r>
          </w:p>
        </w:tc>
        <w:tc>
          <w:tcPr>
            <w:tcW w:w="3260" w:type="dxa"/>
          </w:tcPr>
          <w:p w14:paraId="50F06DE2" w14:textId="7B6F5213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E0D1380" w14:textId="7A889FD6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179AA4CF" w14:textId="1C32CEB7" w:rsidTr="00B66C36">
        <w:trPr>
          <w:trHeight w:val="531"/>
        </w:trPr>
        <w:tc>
          <w:tcPr>
            <w:tcW w:w="1091" w:type="dxa"/>
          </w:tcPr>
          <w:p w14:paraId="2F2ADBD1" w14:textId="55440A3D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3" w:type="dxa"/>
          </w:tcPr>
          <w:p w14:paraId="1A3FAE67" w14:textId="2610BE5D" w:rsidR="00AE052D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0</w:t>
            </w:r>
          </w:p>
        </w:tc>
        <w:tc>
          <w:tcPr>
            <w:tcW w:w="3260" w:type="dxa"/>
          </w:tcPr>
          <w:p w14:paraId="4A10BC0C" w14:textId="78ACA461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4043C74B" w14:textId="6668CE80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6DF4A093" w14:textId="47B14EA6" w:rsidTr="00B66C36">
        <w:trPr>
          <w:trHeight w:val="586"/>
        </w:trPr>
        <w:tc>
          <w:tcPr>
            <w:tcW w:w="1091" w:type="dxa"/>
          </w:tcPr>
          <w:p w14:paraId="11D38E9B" w14:textId="04D546C0" w:rsidR="00AE052D" w:rsidRPr="005054EE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403" w:type="dxa"/>
          </w:tcPr>
          <w:p w14:paraId="7C1287E7" w14:textId="09A2F70A" w:rsidR="00AE052D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: «дільники числа</w:t>
            </w:r>
            <w:r w:rsidR="00252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14:paraId="5F98FB9D" w14:textId="122B095D" w:rsidR="00AE052D" w:rsidRPr="00B66C36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7E627767" w14:textId="5DC6E4C8" w:rsidR="00AE052D" w:rsidRP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C36" w14:paraId="4E8A40DD" w14:textId="77777777" w:rsidTr="00B66C36">
        <w:trPr>
          <w:trHeight w:val="643"/>
        </w:trPr>
        <w:tc>
          <w:tcPr>
            <w:tcW w:w="1091" w:type="dxa"/>
          </w:tcPr>
          <w:p w14:paraId="1BD81A03" w14:textId="123CB082" w:rsidR="00B66C36" w:rsidRPr="00B66C36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dxa"/>
          </w:tcPr>
          <w:p w14:paraId="4C6A9977" w14:textId="665CBDF5" w:rsidR="00B66C36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=1</w:t>
            </w:r>
          </w:p>
        </w:tc>
        <w:tc>
          <w:tcPr>
            <w:tcW w:w="3260" w:type="dxa"/>
          </w:tcPr>
          <w:p w14:paraId="308E42CC" w14:textId="5B83CB9D" w:rsidR="00B66C36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5CA55A68" w14:textId="466A82A1" w:rsidR="00B66C36" w:rsidRPr="00B66C36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</w:tr>
      <w:tr w:rsidR="00AE052D" w14:paraId="7AE79033" w14:textId="77777777" w:rsidTr="00B66C36">
        <w:trPr>
          <w:trHeight w:val="699"/>
        </w:trPr>
        <w:tc>
          <w:tcPr>
            <w:tcW w:w="1091" w:type="dxa"/>
          </w:tcPr>
          <w:p w14:paraId="0CCC4E82" w14:textId="3D4C2DD7" w:rsidR="00AE052D" w:rsidRPr="00B66C36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dxa"/>
          </w:tcPr>
          <w:p w14:paraId="14EC8D9F" w14:textId="3C873E17" w:rsidR="00AE052D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: 1</w:t>
            </w:r>
          </w:p>
        </w:tc>
        <w:tc>
          <w:tcPr>
            <w:tcW w:w="3260" w:type="dxa"/>
          </w:tcPr>
          <w:p w14:paraId="5201CFAC" w14:textId="6235B0BA" w:rsidR="00AE052D" w:rsidRPr="00A263B8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2A88DB31" w14:textId="0876B0F1" w:rsidR="00AE052D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ід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263B8" w14:paraId="0D923BC5" w14:textId="77777777" w:rsidTr="00B66C36">
        <w:trPr>
          <w:trHeight w:val="699"/>
        </w:trPr>
        <w:tc>
          <w:tcPr>
            <w:tcW w:w="1091" w:type="dxa"/>
          </w:tcPr>
          <w:p w14:paraId="39F2A84C" w14:textId="77777777" w:rsidR="00A263B8" w:rsidRDefault="00A263B8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14:paraId="2D2F387D" w14:textId="7CAC08B7" w:rsidR="00A263B8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</w:t>
            </w:r>
          </w:p>
        </w:tc>
        <w:tc>
          <w:tcPr>
            <w:tcW w:w="3260" w:type="dxa"/>
          </w:tcPr>
          <w:p w14:paraId="0796D4D4" w14:textId="77777777" w:rsidR="00A263B8" w:rsidRPr="00913453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6F6C15" w14:textId="5EE9CF96" w:rsid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A263B8" w14:paraId="116BD02D" w14:textId="77777777" w:rsidTr="00B66C36">
        <w:trPr>
          <w:trHeight w:val="699"/>
        </w:trPr>
        <w:tc>
          <w:tcPr>
            <w:tcW w:w="1091" w:type="dxa"/>
          </w:tcPr>
          <w:p w14:paraId="56922EB9" w14:textId="77777777" w:rsidR="00A263B8" w:rsidRDefault="00A263B8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14:paraId="41175795" w14:textId="39150BD4" w:rsidR="00A263B8" w:rsidRP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</w:t>
            </w:r>
          </w:p>
        </w:tc>
        <w:tc>
          <w:tcPr>
            <w:tcW w:w="3260" w:type="dxa"/>
          </w:tcPr>
          <w:p w14:paraId="3787C9F1" w14:textId="77777777" w:rsidR="00A263B8" w:rsidRPr="00913453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5B0215" w14:textId="2E1DBE06" w:rsid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263B8" w14:paraId="1B187D6A" w14:textId="77777777" w:rsidTr="00B66C36">
        <w:trPr>
          <w:trHeight w:val="699"/>
        </w:trPr>
        <w:tc>
          <w:tcPr>
            <w:tcW w:w="1091" w:type="dxa"/>
          </w:tcPr>
          <w:p w14:paraId="3FDACF3C" w14:textId="77777777" w:rsidR="00A263B8" w:rsidRDefault="00A263B8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14:paraId="484D0085" w14:textId="7773A0D9" w:rsidR="00A263B8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4D19D258" w14:textId="77777777" w:rsidR="00A263B8" w:rsidRPr="00913453" w:rsidRDefault="00A263B8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A7669D" w14:textId="70106D84" w:rsidR="00A263B8" w:rsidRPr="00252733" w:rsidRDefault="00252733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t>вивід :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br/>
              <w:t xml:space="preserve">«кількість дільників = 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  <w:lang w:val="en-US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t xml:space="preserve">» </w:t>
            </w:r>
          </w:p>
        </w:tc>
      </w:tr>
      <w:tr w:rsidR="00252733" w14:paraId="7D492E9C" w14:textId="77777777" w:rsidTr="00B66C36">
        <w:trPr>
          <w:trHeight w:val="699"/>
        </w:trPr>
        <w:tc>
          <w:tcPr>
            <w:tcW w:w="1091" w:type="dxa"/>
          </w:tcPr>
          <w:p w14:paraId="28B760D0" w14:textId="77777777" w:rsidR="00252733" w:rsidRDefault="00252733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14:paraId="1E09CDBA" w14:textId="77777777" w:rsidR="00252733" w:rsidRDefault="00252733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79261AF4" w14:textId="77777777" w:rsidR="00252733" w:rsidRPr="00913453" w:rsidRDefault="00252733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E5004C" w14:textId="19092F90" w:rsidR="00252733" w:rsidRDefault="00252733" w:rsidP="00CA72C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t xml:space="preserve">вивід : «їх сума = 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  <w:lang w:val="en-US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t xml:space="preserve">» </w:t>
            </w:r>
          </w:p>
        </w:tc>
      </w:tr>
      <w:tr w:rsidR="00252733" w14:paraId="0D3614D5" w14:textId="77777777" w:rsidTr="00B66C36">
        <w:trPr>
          <w:trHeight w:val="699"/>
        </w:trPr>
        <w:tc>
          <w:tcPr>
            <w:tcW w:w="1091" w:type="dxa"/>
          </w:tcPr>
          <w:p w14:paraId="46B7C391" w14:textId="77777777" w:rsidR="00252733" w:rsidRDefault="00252733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14:paraId="12D67D20" w14:textId="77777777" w:rsidR="00252733" w:rsidRDefault="00252733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498AFA3C" w14:textId="77777777" w:rsidR="00252733" w:rsidRPr="00913453" w:rsidRDefault="00252733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AE9FD1" w14:textId="4200F11B" w:rsidR="00252733" w:rsidRPr="00252733" w:rsidRDefault="00252733" w:rsidP="00CA72C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8F9FA"/>
              </w:rPr>
              <w:t>Кінець</w:t>
            </w:r>
          </w:p>
        </w:tc>
      </w:tr>
    </w:tbl>
    <w:p w14:paraId="0A9F9022" w14:textId="6F93565B" w:rsidR="006832D3" w:rsidRDefault="006832D3"/>
    <w:p w14:paraId="6E966D89" w14:textId="77777777" w:rsidR="00324275" w:rsidRDefault="00324275" w:rsidP="0032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ки</w:t>
      </w:r>
    </w:p>
    <w:p w14:paraId="0264C2EB" w14:textId="56468FA6" w:rsidR="00324275" w:rsidRPr="009F3B68" w:rsidRDefault="00252733" w:rsidP="00252733">
      <w:pPr>
        <w:jc w:val="both"/>
        <w:rPr>
          <w:lang w:val="ru-RU"/>
        </w:rPr>
      </w:pPr>
      <w:r>
        <w:rPr>
          <w:sz w:val="28"/>
          <w:szCs w:val="28"/>
        </w:rPr>
        <w:t>Я</w:t>
      </w:r>
      <w:r w:rsidRPr="00857696">
        <w:rPr>
          <w:sz w:val="28"/>
          <w:szCs w:val="28"/>
        </w:rPr>
        <w:t xml:space="preserve"> </w:t>
      </w:r>
      <w:r w:rsidRPr="007E36CC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r w:rsidRPr="007E36CC">
        <w:rPr>
          <w:sz w:val="28"/>
          <w:szCs w:val="28"/>
        </w:rPr>
        <w:t xml:space="preserve"> особливості роботи складних циклів та набу</w:t>
      </w:r>
      <w:r>
        <w:rPr>
          <w:sz w:val="28"/>
          <w:szCs w:val="28"/>
        </w:rPr>
        <w:t>в</w:t>
      </w:r>
      <w:r w:rsidRPr="007E36CC">
        <w:rPr>
          <w:sz w:val="28"/>
          <w:szCs w:val="28"/>
        </w:rPr>
        <w:t xml:space="preserve"> практичних навичок їх</w:t>
      </w:r>
      <w:r>
        <w:rPr>
          <w:sz w:val="28"/>
          <w:szCs w:val="28"/>
        </w:rPr>
        <w:t xml:space="preserve"> </w:t>
      </w:r>
      <w:r w:rsidRPr="007E36CC">
        <w:rPr>
          <w:sz w:val="28"/>
          <w:szCs w:val="28"/>
        </w:rPr>
        <w:t>використання під час складання програмних специфікацій.</w:t>
      </w:r>
    </w:p>
    <w:sectPr w:rsidR="00324275" w:rsidRPr="009F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166C0"/>
    <w:rsid w:val="00146F96"/>
    <w:rsid w:val="0018761F"/>
    <w:rsid w:val="001D5AE9"/>
    <w:rsid w:val="001E0016"/>
    <w:rsid w:val="001E3B02"/>
    <w:rsid w:val="001F367D"/>
    <w:rsid w:val="002069FE"/>
    <w:rsid w:val="00252733"/>
    <w:rsid w:val="00282B22"/>
    <w:rsid w:val="0028460A"/>
    <w:rsid w:val="002B421A"/>
    <w:rsid w:val="002E1CEC"/>
    <w:rsid w:val="002E2DA7"/>
    <w:rsid w:val="002F1191"/>
    <w:rsid w:val="00324275"/>
    <w:rsid w:val="00326471"/>
    <w:rsid w:val="003341FD"/>
    <w:rsid w:val="003E2EA3"/>
    <w:rsid w:val="00413DDD"/>
    <w:rsid w:val="00462862"/>
    <w:rsid w:val="00466509"/>
    <w:rsid w:val="004F0B9B"/>
    <w:rsid w:val="005054EE"/>
    <w:rsid w:val="005116F7"/>
    <w:rsid w:val="005131E3"/>
    <w:rsid w:val="0052457C"/>
    <w:rsid w:val="005878C2"/>
    <w:rsid w:val="006453C9"/>
    <w:rsid w:val="006471D3"/>
    <w:rsid w:val="00671CDF"/>
    <w:rsid w:val="00682846"/>
    <w:rsid w:val="006832D3"/>
    <w:rsid w:val="006D2F4B"/>
    <w:rsid w:val="00700CA2"/>
    <w:rsid w:val="007D5CCB"/>
    <w:rsid w:val="007E36CC"/>
    <w:rsid w:val="00857696"/>
    <w:rsid w:val="008701A9"/>
    <w:rsid w:val="008C0DC7"/>
    <w:rsid w:val="008E09CA"/>
    <w:rsid w:val="008E60A0"/>
    <w:rsid w:val="00901F85"/>
    <w:rsid w:val="009438FC"/>
    <w:rsid w:val="00982D60"/>
    <w:rsid w:val="009B3F3C"/>
    <w:rsid w:val="009D5CFA"/>
    <w:rsid w:val="009F3B68"/>
    <w:rsid w:val="00A263B8"/>
    <w:rsid w:val="00AB0BB5"/>
    <w:rsid w:val="00AE052D"/>
    <w:rsid w:val="00AF6394"/>
    <w:rsid w:val="00B63EB0"/>
    <w:rsid w:val="00B66C36"/>
    <w:rsid w:val="00BE2F5D"/>
    <w:rsid w:val="00C37748"/>
    <w:rsid w:val="00C85651"/>
    <w:rsid w:val="00CA72C7"/>
    <w:rsid w:val="00DA4C00"/>
    <w:rsid w:val="00E11F09"/>
    <w:rsid w:val="00E2571C"/>
    <w:rsid w:val="00E43923"/>
    <w:rsid w:val="00F01CD8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F98E-125A-4342-935A-4C1624D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2</cp:revision>
  <dcterms:created xsi:type="dcterms:W3CDTF">2021-11-04T00:11:00Z</dcterms:created>
  <dcterms:modified xsi:type="dcterms:W3CDTF">2021-11-04T00:11:00Z</dcterms:modified>
</cp:coreProperties>
</file>